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placeholder>
                  <w:docPart w:val="5BD70084C46C41E49644AAE53F25BB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B95B64" w:rsidP="00B95B64">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Database</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placeholder>
                  <w:docPart w:val="F1A5B35FBB5E4D2F943F66C0CBA6C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B95B64" w:rsidP="00186F59">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 – Old Maid</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placeholder>
                  <w:docPart w:val="CAE99CC54A83414BBBED64197DDB7E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 xml:space="preserve">By Simon </w:t>
                    </w:r>
                    <w:proofErr w:type="spellStart"/>
                    <w:r>
                      <w:rPr>
                        <w:b/>
                        <w:bCs/>
                      </w:rPr>
                      <w:t>Engstrøm</w:t>
                    </w:r>
                    <w:proofErr w:type="spellEnd"/>
                    <w:r>
                      <w:rPr>
                        <w:b/>
                        <w:bCs/>
                      </w:rPr>
                      <w:t xml:space="preserve"> </w:t>
                    </w:r>
                    <w:proofErr w:type="spellStart"/>
                    <w:r>
                      <w:rPr>
                        <w:b/>
                        <w:bCs/>
                      </w:rPr>
                      <w:t>Nistad</w:t>
                    </w:r>
                    <w:proofErr w:type="spellEnd"/>
                  </w:p>
                </w:tc>
              </w:sdtContent>
            </w:sdt>
          </w:tr>
          <w:tr w:rsidR="00186F59">
            <w:trPr>
              <w:trHeight w:val="360"/>
              <w:jc w:val="center"/>
            </w:trPr>
            <w:sdt>
              <w:sdtPr>
                <w:rPr>
                  <w:b/>
                  <w:bCs/>
                </w:rPr>
                <w:alias w:val="Dato"/>
                <w:id w:val="516659546"/>
                <w:placeholder>
                  <w:docPart w:val="F8E03C9EA014458ABE705BA866104A38"/>
                </w:placeholder>
                <w:dataBinding w:prefixMappings="xmlns:ns0='http://schemas.microsoft.com/office/2006/coverPageProps'" w:xpath="/ns0:CoverPageProperties[1]/ns0:PublishDate[1]" w:storeItemID="{55AF091B-3C7A-41E3-B477-F2FDAA23CFDA}"/>
                <w:date w:fullDate="2012-10-18T00:00:00Z">
                  <w:dateFormat w:val="dd.MM.yyyy"/>
                  <w:lid w:val="nb-NO"/>
                  <w:storeMappedDataAs w:val="dateTime"/>
                  <w:calendar w:val="gregorian"/>
                </w:date>
              </w:sdtPr>
              <w:sdtEndPr/>
              <w:sdtContent>
                <w:tc>
                  <w:tcPr>
                    <w:tcW w:w="5000" w:type="pct"/>
                    <w:vAlign w:val="center"/>
                  </w:tcPr>
                  <w:p w:rsidR="00186F59" w:rsidRDefault="00186F59">
                    <w:pPr>
                      <w:pStyle w:val="Ingenmellomrom"/>
                      <w:jc w:val="center"/>
                      <w:rPr>
                        <w:b/>
                        <w:bCs/>
                      </w:rPr>
                    </w:pPr>
                    <w:r>
                      <w:rPr>
                        <w:b/>
                        <w:bCs/>
                        <w:lang w:val="nb-NO"/>
                      </w:rPr>
                      <w:t>18.10.2012</w:t>
                    </w:r>
                  </w:p>
                </w:tc>
              </w:sdtContent>
            </w:sdt>
          </w:tr>
        </w:tbl>
        <w:p w:rsidR="00186F59" w:rsidRDefault="00186F59"/>
        <w:p w:rsidR="00186F59" w:rsidRDefault="00186F59"/>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3D746D">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3D746D" w:rsidRDefault="003D746D" w:rsidP="003D746D">
                    <w:pPr>
                      <w:pStyle w:val="Ingenmellomrom"/>
                    </w:pPr>
                    <w:r>
                      <w:t>In this assignment we will prove that interoperability is hard by creating client playing The all popular card game “All maid”.  The implementation is based on a sparse documentation sheet handed out in the assignment text.</w:t>
                    </w:r>
                  </w:p>
                </w:tc>
              </w:sdtContent>
            </w:sdt>
          </w:tr>
        </w:tbl>
        <w:p w:rsidR="00186F59" w:rsidRPr="003D746D" w:rsidRDefault="00186F59"/>
        <w:p w:rsidR="00186F59" w:rsidRDefault="00186F59">
          <w:r w:rsidRPr="003D746D">
            <w:br w:type="page"/>
          </w:r>
        </w:p>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 xml:space="preserve">1.1 </w:t>
      </w:r>
      <w:r w:rsidR="00274C46">
        <w:tab/>
      </w:r>
      <w:r>
        <w:t>Overview</w:t>
      </w:r>
    </w:p>
    <w:p w:rsidR="004906DA" w:rsidRPr="004906DA" w:rsidRDefault="00AD23F9" w:rsidP="004906DA">
      <w:r>
        <w:t xml:space="preserve">The assignment is to implement the card game “Old Maid”. The </w:t>
      </w:r>
      <w:r w:rsidR="006E69B9">
        <w:t>actual purpose of the assignment is to demonstrate how hard it is to achieve interoperability</w:t>
      </w:r>
      <w:r w:rsidR="003F009D">
        <w:t>. The game</w:t>
      </w:r>
      <w:r w:rsidR="00374741">
        <w:t xml:space="preserve"> API</w:t>
      </w:r>
      <w:r w:rsidR="003F009D">
        <w:t xml:space="preserve"> is based upon a sparse documentation </w:t>
      </w:r>
      <w:r w:rsidR="00374741">
        <w:t xml:space="preserve">sheet that explains the overall communication and rules of the game. </w:t>
      </w:r>
      <w:r w:rsidR="003F009D">
        <w:t xml:space="preserve"> </w:t>
      </w:r>
    </w:p>
    <w:p w:rsidR="00186F59" w:rsidRDefault="00186F59" w:rsidP="00186F59">
      <w:pPr>
        <w:pStyle w:val="Overskrift2"/>
      </w:pPr>
      <w:r>
        <w:t xml:space="preserve">1.2 </w:t>
      </w:r>
      <w:r w:rsidR="00274C46">
        <w:tab/>
      </w:r>
      <w:r>
        <w:t>Requirements</w:t>
      </w:r>
    </w:p>
    <w:p w:rsidR="009B1967" w:rsidRPr="00A9317E" w:rsidRDefault="009B1967" w:rsidP="009B1967">
      <w:r w:rsidRPr="00A9317E">
        <w:t>The requirements for this assignment are:</w:t>
      </w:r>
    </w:p>
    <w:p w:rsidR="009B1967" w:rsidRDefault="009B1967" w:rsidP="009B1967">
      <w:pPr>
        <w:pStyle w:val="Listeavsnitt"/>
        <w:numPr>
          <w:ilvl w:val="0"/>
          <w:numId w:val="6"/>
        </w:numPr>
      </w:pPr>
      <w:r>
        <w:t>The client should implement the API described in the assignment text</w:t>
      </w:r>
    </w:p>
    <w:p w:rsidR="009B1967" w:rsidRDefault="009B1967" w:rsidP="009B1967">
      <w:pPr>
        <w:pStyle w:val="Listeavsnitt"/>
        <w:numPr>
          <w:ilvl w:val="0"/>
          <w:numId w:val="6"/>
        </w:numPr>
      </w:pPr>
      <w:r>
        <w:t>Implement a system that can successfully play a round of the old maid game</w:t>
      </w:r>
    </w:p>
    <w:p w:rsidR="009B1967" w:rsidRPr="004906DA" w:rsidRDefault="009B1967" w:rsidP="004906DA">
      <w:pPr>
        <w:pStyle w:val="Listeavsnitt"/>
        <w:numPr>
          <w:ilvl w:val="0"/>
          <w:numId w:val="6"/>
        </w:numPr>
      </w:pPr>
      <w:r>
        <w:t>The code should be tested against fellow students</w:t>
      </w:r>
    </w:p>
    <w:p w:rsidR="00A13408" w:rsidRPr="00050608" w:rsidRDefault="00186F59" w:rsidP="009B1967">
      <w:pPr>
        <w:pStyle w:val="Overskrift2"/>
      </w:pPr>
      <w:r>
        <w:t xml:space="preserve">1.3 </w:t>
      </w:r>
      <w:r w:rsidR="00274C46">
        <w:tab/>
      </w:r>
      <w:r>
        <w:t>Technical background</w:t>
      </w:r>
    </w:p>
    <w:p w:rsidR="00B35150" w:rsidRDefault="00274C46" w:rsidP="00274C46">
      <w:pPr>
        <w:pStyle w:val="Overskrift3"/>
      </w:pPr>
      <w:r>
        <w:t>1</w:t>
      </w:r>
      <w:r w:rsidR="003B4D55">
        <w:t>.</w:t>
      </w:r>
      <w:r>
        <w:t>3.1</w:t>
      </w:r>
      <w:r>
        <w:tab/>
        <w:t>Old Maid</w:t>
      </w:r>
    </w:p>
    <w:p w:rsidR="00E86B7A" w:rsidRDefault="00944154" w:rsidP="00944154">
      <w:r>
        <w:t>Old Maid</w:t>
      </w:r>
      <w:r>
        <w:rPr>
          <w:rStyle w:val="Fotnotereferanse"/>
        </w:rPr>
        <w:footnoteReference w:id="1"/>
      </w:r>
      <w:r>
        <w:t xml:space="preserve"> is a Victorian card game</w:t>
      </w:r>
      <w:r w:rsidR="003A1869">
        <w:t xml:space="preserve"> for two to eight players. The game is known in Norway under the name “</w:t>
      </w:r>
      <w:proofErr w:type="spellStart"/>
      <w:r w:rsidR="003A1869">
        <w:t>Svarte</w:t>
      </w:r>
      <w:proofErr w:type="spellEnd"/>
      <w:r w:rsidR="003A1869">
        <w:t xml:space="preserve"> </w:t>
      </w:r>
      <w:proofErr w:type="spellStart"/>
      <w:r w:rsidR="003A1869">
        <w:t>Petter</w:t>
      </w:r>
      <w:proofErr w:type="spellEnd"/>
      <w:r w:rsidR="003A1869">
        <w:t>”. The game could be played with either a normal card deck or a dedicated deck holding pictures of matching pairs.</w:t>
      </w:r>
      <w:r w:rsidR="00E86B7A">
        <w:t xml:space="preserve"> The game rules are simple and are as follows:</w:t>
      </w:r>
    </w:p>
    <w:p w:rsidR="00E86B7A" w:rsidRDefault="00E86B7A" w:rsidP="00E86B7A">
      <w:pPr>
        <w:pStyle w:val="Listeavsnitt"/>
        <w:numPr>
          <w:ilvl w:val="0"/>
          <w:numId w:val="2"/>
        </w:numPr>
      </w:pPr>
      <w:r>
        <w:t>Each player in turn draws a card from the deck on the table</w:t>
      </w:r>
    </w:p>
    <w:p w:rsidR="00E86B7A" w:rsidRDefault="00E86B7A" w:rsidP="00E86B7A">
      <w:pPr>
        <w:pStyle w:val="Listeavsnitt"/>
        <w:numPr>
          <w:ilvl w:val="0"/>
          <w:numId w:val="2"/>
        </w:numPr>
      </w:pPr>
      <w:r>
        <w:t xml:space="preserve">When all </w:t>
      </w:r>
      <w:r w:rsidR="00EB4801">
        <w:t>cards</w:t>
      </w:r>
      <w:r>
        <w:t xml:space="preserve"> are drawn the </w:t>
      </w:r>
      <w:r w:rsidR="00EB4801">
        <w:t>player who draws</w:t>
      </w:r>
      <w:r>
        <w:t xml:space="preserve"> the last card offers his hand to the player on his left side.</w:t>
      </w:r>
    </w:p>
    <w:p w:rsidR="00E86B7A" w:rsidRDefault="00E86B7A" w:rsidP="00E86B7A">
      <w:pPr>
        <w:pStyle w:val="Listeavsnitt"/>
        <w:numPr>
          <w:ilvl w:val="0"/>
          <w:numId w:val="2"/>
        </w:numPr>
      </w:pPr>
      <w:r>
        <w:t>When a player receives a pair of cards, he can discard the pair to the table.</w:t>
      </w:r>
    </w:p>
    <w:p w:rsidR="00944154" w:rsidRPr="00944154" w:rsidRDefault="00E86B7A" w:rsidP="00E86B7A">
      <w:pPr>
        <w:pStyle w:val="Listeavsnitt"/>
        <w:numPr>
          <w:ilvl w:val="0"/>
          <w:numId w:val="2"/>
        </w:numPr>
      </w:pPr>
      <w:r>
        <w:t xml:space="preserve">The player left with the “Old Maid” card loses the game. </w:t>
      </w:r>
    </w:p>
    <w:p w:rsidR="00B35150" w:rsidRDefault="00B35150" w:rsidP="00B35150">
      <w:pPr>
        <w:pStyle w:val="Overskrift1"/>
        <w:numPr>
          <w:ilvl w:val="0"/>
          <w:numId w:val="1"/>
        </w:numPr>
      </w:pPr>
      <w:r>
        <w:t>Design</w:t>
      </w:r>
      <w:r w:rsidR="00EB4801">
        <w:t xml:space="preserve"> and implementation</w:t>
      </w:r>
    </w:p>
    <w:p w:rsidR="005A6575" w:rsidRDefault="00C57BC8">
      <w:r>
        <w:t xml:space="preserve">The solution is written in </w:t>
      </w:r>
      <w:r w:rsidR="001270BA">
        <w:t xml:space="preserve">the high level language </w:t>
      </w:r>
      <w:r>
        <w:t>Python</w:t>
      </w:r>
      <w:r w:rsidR="00437CDB">
        <w:rPr>
          <w:rStyle w:val="Fotnotereferanse"/>
        </w:rPr>
        <w:footnoteReference w:id="2"/>
      </w:r>
      <w:r w:rsidR="001270BA">
        <w:t xml:space="preserve"> to make it easy and fast to implement.</w:t>
      </w:r>
      <w:r w:rsidR="005A6575">
        <w:t xml:space="preserve"> </w:t>
      </w:r>
    </w:p>
    <w:p w:rsidR="00EE10E0" w:rsidRDefault="005A6575">
      <w:r>
        <w:t xml:space="preserve">The first version was implemented has a simple sequential program, but this </w:t>
      </w:r>
      <w:r w:rsidR="003A4B65">
        <w:t>implementation</w:t>
      </w:r>
      <w:r>
        <w:t xml:space="preserve"> was scrat</w:t>
      </w:r>
      <w:r w:rsidR="003A4B65">
        <w:t>ched</w:t>
      </w:r>
      <w:r>
        <w:t xml:space="preserve"> because of diff</w:t>
      </w:r>
      <w:r w:rsidR="003A4B65">
        <w:t>erent issues with the communication part that would be non-trivial to implement without using threads.</w:t>
      </w:r>
      <w:r w:rsidR="00411DE6">
        <w:t xml:space="preserve"> The second and current solution is an event based design where everything happens as events. This made it easy to handle different asynchronous communication issues easy and the code could easily be extended without </w:t>
      </w:r>
      <w:r w:rsidR="0003114B">
        <w:t>too</w:t>
      </w:r>
      <w:r w:rsidR="00411DE6">
        <w:t xml:space="preserve"> much</w:t>
      </w:r>
      <w:r w:rsidR="0003114B">
        <w:t xml:space="preserve"> of an</w:t>
      </w:r>
      <w:r w:rsidR="00411DE6">
        <w:t xml:space="preserve"> effort.</w:t>
      </w:r>
    </w:p>
    <w:p w:rsidR="00EE10E0" w:rsidRDefault="00EE10E0">
      <w:r>
        <w:br w:type="page"/>
      </w:r>
    </w:p>
    <w:p w:rsidR="000E4D2D" w:rsidRDefault="000E4D2D" w:rsidP="000E4D2D">
      <w:pPr>
        <w:pStyle w:val="Overskrift3"/>
      </w:pPr>
      <w:r>
        <w:lastRenderedPageBreak/>
        <w:t>The event system</w:t>
      </w:r>
    </w:p>
    <w:p w:rsidR="00171618" w:rsidRDefault="00411DE6">
      <w:r>
        <w:t>The event system is the core of the whole design and the event class has three core components</w:t>
      </w:r>
      <w:r w:rsidR="00171618">
        <w:t>:</w:t>
      </w:r>
      <w:r>
        <w:t xml:space="preserve"> </w:t>
      </w:r>
      <w:r w:rsidR="003A4B65">
        <w:t xml:space="preserve"> </w:t>
      </w:r>
    </w:p>
    <w:p w:rsidR="00171618" w:rsidRPr="0003114B" w:rsidRDefault="00171618" w:rsidP="00171618">
      <w:pPr>
        <w:pStyle w:val="Listeavsnitt"/>
        <w:numPr>
          <w:ilvl w:val="0"/>
          <w:numId w:val="4"/>
        </w:numPr>
        <w:rPr>
          <w:b/>
        </w:rPr>
      </w:pPr>
      <w:r w:rsidRPr="0003114B">
        <w:rPr>
          <w:b/>
        </w:rPr>
        <w:t>Event queue</w:t>
      </w:r>
    </w:p>
    <w:p w:rsidR="00171618" w:rsidRPr="0003114B" w:rsidRDefault="00171618" w:rsidP="00171618">
      <w:pPr>
        <w:pStyle w:val="Listeavsnitt"/>
        <w:numPr>
          <w:ilvl w:val="0"/>
          <w:numId w:val="4"/>
        </w:numPr>
        <w:rPr>
          <w:b/>
        </w:rPr>
      </w:pPr>
      <w:r w:rsidRPr="0003114B">
        <w:rPr>
          <w:b/>
        </w:rPr>
        <w:t>Event Dispatcher</w:t>
      </w:r>
    </w:p>
    <w:p w:rsidR="0003114B" w:rsidRPr="0003114B" w:rsidRDefault="00171618" w:rsidP="00171618">
      <w:pPr>
        <w:pStyle w:val="Listeavsnitt"/>
        <w:numPr>
          <w:ilvl w:val="0"/>
          <w:numId w:val="4"/>
        </w:numPr>
        <w:rPr>
          <w:b/>
        </w:rPr>
      </w:pPr>
      <w:r w:rsidRPr="0003114B">
        <w:rPr>
          <w:b/>
        </w:rPr>
        <w:t>Event</w:t>
      </w:r>
    </w:p>
    <w:p w:rsidR="00D001A3" w:rsidRDefault="0003114B" w:rsidP="0003114B">
      <w:r>
        <w:t xml:space="preserve">The event queue is a simple queue implementation for holding incoming events. Whenever a thread wants to knottily the core of some event that needs to be handled, the thread can simply push </w:t>
      </w:r>
      <w:proofErr w:type="gramStart"/>
      <w:r w:rsidR="00AB169E">
        <w:t>an</w:t>
      </w:r>
      <w:proofErr w:type="gramEnd"/>
      <w:r w:rsidR="00AB169E">
        <w:t xml:space="preserve"> pre-registered</w:t>
      </w:r>
      <w:r w:rsidR="00D14B5E">
        <w:t xml:space="preserve"> e</w:t>
      </w:r>
      <w:r>
        <w:t>vent</w:t>
      </w:r>
      <w:r w:rsidR="00D14B5E">
        <w:t xml:space="preserve"> type</w:t>
      </w:r>
      <w:r w:rsidR="00BF2BDD">
        <w:t xml:space="preserve"> with optional extra data</w:t>
      </w:r>
      <w:r>
        <w:t xml:space="preserve"> to the</w:t>
      </w:r>
      <w:r w:rsidR="00AB169E">
        <w:t xml:space="preserve"> queue</w:t>
      </w:r>
      <w:r w:rsidR="00BF2BDD">
        <w:t xml:space="preserve">. </w:t>
      </w:r>
    </w:p>
    <w:p w:rsidR="004B00F6" w:rsidRDefault="00D001A3" w:rsidP="0003114B">
      <w:r>
        <w:t>The dispatcher is used for adding new event handlers and handle incoming events from the event queue. A registered event handle holds an event type and a method to be executed when an event of that type is received in the event queue.</w:t>
      </w:r>
    </w:p>
    <w:p w:rsidR="009B2D94" w:rsidRDefault="004B00F6" w:rsidP="0003114B">
      <w:r>
        <w:t xml:space="preserve">The event component is the actual event hand it holds two things; the event type and a dictionary holding all of the optional event data. </w:t>
      </w:r>
    </w:p>
    <w:p w:rsidR="00B6038D" w:rsidRDefault="00B6038D" w:rsidP="00B6038D">
      <w:pPr>
        <w:pStyle w:val="Overskrift3"/>
      </w:pPr>
      <w:r>
        <w:t>The card system</w:t>
      </w:r>
    </w:p>
    <w:p w:rsidR="00CC0D80" w:rsidRDefault="00CC0D80" w:rsidP="0003114B">
      <w:r>
        <w:t>The next important part of the implementation is the Card handling system.</w:t>
      </w:r>
      <w:r w:rsidR="00291739">
        <w:t xml:space="preserve"> The card </w:t>
      </w:r>
      <w:proofErr w:type="gramStart"/>
      <w:r w:rsidR="00291739">
        <w:t>systems is</w:t>
      </w:r>
      <w:proofErr w:type="gramEnd"/>
      <w:r w:rsidR="00291739">
        <w:t xml:space="preserve"> based on two classes:</w:t>
      </w:r>
    </w:p>
    <w:p w:rsidR="00291739" w:rsidRPr="00751E89" w:rsidRDefault="00291739" w:rsidP="00291739">
      <w:pPr>
        <w:pStyle w:val="Listeavsnitt"/>
        <w:numPr>
          <w:ilvl w:val="0"/>
          <w:numId w:val="5"/>
        </w:numPr>
        <w:rPr>
          <w:b/>
        </w:rPr>
      </w:pPr>
      <w:r w:rsidRPr="00751E89">
        <w:rPr>
          <w:b/>
        </w:rPr>
        <w:t>Card</w:t>
      </w:r>
    </w:p>
    <w:p w:rsidR="00291739" w:rsidRPr="00751E89" w:rsidRDefault="00291739" w:rsidP="00291739">
      <w:pPr>
        <w:pStyle w:val="Listeavsnitt"/>
        <w:numPr>
          <w:ilvl w:val="0"/>
          <w:numId w:val="5"/>
        </w:numPr>
        <w:rPr>
          <w:b/>
        </w:rPr>
      </w:pPr>
      <w:r w:rsidRPr="00751E89">
        <w:rPr>
          <w:b/>
        </w:rPr>
        <w:t>Hand</w:t>
      </w:r>
    </w:p>
    <w:p w:rsidR="004819EE" w:rsidRPr="004819EE" w:rsidRDefault="00D05EE5" w:rsidP="004819EE">
      <w:pPr>
        <w:rPr>
          <w:rStyle w:val="Overskrift3Tegn"/>
          <w:rFonts w:asciiTheme="minorHAnsi" w:eastAsiaTheme="minorHAnsi" w:hAnsiTheme="minorHAnsi" w:cstheme="minorBidi"/>
          <w:b w:val="0"/>
          <w:bCs w:val="0"/>
          <w:color w:val="auto"/>
        </w:rPr>
      </w:pPr>
      <w:r>
        <w:t xml:space="preserve">The card class represents a single card and holds all the necessary details and method for comparing and getting values. The Hand class hold the logic of all cards currently hold by the client. It has two lists; card on hand and cards that are pairs. </w:t>
      </w:r>
      <w:r w:rsidR="0060553A">
        <w:t xml:space="preserve">Whenever a new card is added to the hand, it checks if this would be a pair, and if it is, the pair is placed in the pair list, and a got pair event is registered to the event queue. The event handler will then receive the event and discard the pair to the card server. </w:t>
      </w:r>
      <w:r w:rsidR="00F465E8">
        <w:t xml:space="preserve">Also note that whenever a card I placed into the deck, the hand is </w:t>
      </w:r>
      <w:r w:rsidR="00050608">
        <w:t>shuffled</w:t>
      </w:r>
      <w:r w:rsidR="00F465E8">
        <w:t xml:space="preserve"> as required in the assignment text.</w:t>
      </w:r>
      <w:r w:rsidR="00CC46E2">
        <w:t xml:space="preserve"> </w:t>
      </w:r>
    </w:p>
    <w:p w:rsidR="00EE0418" w:rsidRDefault="00CC46E2" w:rsidP="004819EE">
      <w:pPr>
        <w:rPr>
          <w:rStyle w:val="Overskrift3Tegn"/>
        </w:rPr>
      </w:pPr>
      <w:r w:rsidRPr="00655723">
        <w:rPr>
          <w:rStyle w:val="Overskrift3Tegn"/>
        </w:rPr>
        <w:t>Communication system</w:t>
      </w:r>
    </w:p>
    <w:p w:rsidR="00B7343A" w:rsidRDefault="00EE0418" w:rsidP="00D757DD">
      <w:r>
        <w:t>Figurer 1 sh</w:t>
      </w:r>
      <w:r>
        <w:t>ows the three connections needed to be maintain to be able to play the game. The card server handles all the actual deck and the state of the players. Note that the responsibility to notify the card server of state changes is fully in the hands of each player</w:t>
      </w:r>
      <w:r w:rsidR="00B7343A">
        <w:t xml:space="preserve">, and could therefore be wrong. By state it means if </w:t>
      </w:r>
      <w:proofErr w:type="gramStart"/>
      <w:r w:rsidR="00B7343A">
        <w:t>an</w:t>
      </w:r>
      <w:proofErr w:type="gramEnd"/>
      <w:r w:rsidR="00B7343A">
        <w:t xml:space="preserve"> player is still in or out of the game.</w:t>
      </w:r>
    </w:p>
    <w:p w:rsidR="004819EE" w:rsidRDefault="004819EE" w:rsidP="00D757DD">
      <w:r>
        <w:t xml:space="preserve">The communication </w:t>
      </w:r>
      <w:r w:rsidR="00B77DA9">
        <w:t>“system”</w:t>
      </w:r>
      <w:r>
        <w:t xml:space="preserve"> is </w:t>
      </w:r>
      <w:r w:rsidR="00612C8B">
        <w:t xml:space="preserve">written </w:t>
      </w:r>
      <w:r>
        <w:t xml:space="preserve">using the python socket library. For the left and card server communication, the player act as a standard client. For the right player part, the player acts as a simple multithreaded server, spawning new threads with a handler for each connection. By doing this, the system is notified </w:t>
      </w:r>
      <w:r w:rsidR="00B16B8A">
        <w:t xml:space="preserve">with an event </w:t>
      </w:r>
      <w:r>
        <w:t xml:space="preserve">for every incoming message received from the right hand player.  </w:t>
      </w:r>
    </w:p>
    <w:p w:rsidR="004819EE" w:rsidRDefault="004819EE" w:rsidP="004819EE"/>
    <w:p w:rsidR="00D843B3" w:rsidRDefault="0001480F" w:rsidP="00D843B3">
      <w:pPr>
        <w:keepNext/>
        <w:jc w:val="center"/>
      </w:pPr>
      <w:r>
        <w:rPr>
          <w:noProof/>
        </w:rPr>
        <w:lastRenderedPageBreak/>
        <w:drawing>
          <wp:inline distT="0" distB="0" distL="0" distR="0" wp14:anchorId="75FD6E01" wp14:editId="16721C0B">
            <wp:extent cx="4696358" cy="274267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819EE" w:rsidRDefault="00D843B3" w:rsidP="00D843B3">
      <w:pPr>
        <w:pStyle w:val="Bildetekst"/>
        <w:jc w:val="center"/>
      </w:pPr>
      <w:r>
        <w:t xml:space="preserve">Figure </w:t>
      </w:r>
      <w:fldSimple w:instr=" SEQ Figure \* ARABIC ">
        <w:r>
          <w:rPr>
            <w:noProof/>
          </w:rPr>
          <w:t>1</w:t>
        </w:r>
      </w:fldSimple>
      <w:r>
        <w:t xml:space="preserve"> -</w:t>
      </w:r>
      <w:r w:rsidRPr="008C6A70">
        <w:t xml:space="preserve"> Shows the 3 commination channels needed to play the game</w:t>
      </w:r>
    </w:p>
    <w:p w:rsidR="0090560C" w:rsidRDefault="00702828" w:rsidP="007D4BE2">
      <w:r>
        <w:t xml:space="preserve">By combining the three </w:t>
      </w:r>
      <w:r w:rsidR="005A3CE6">
        <w:t>parts</w:t>
      </w:r>
      <w:r>
        <w:t xml:space="preserve"> over the systems works as </w:t>
      </w:r>
      <w:r w:rsidR="00DF5EF0">
        <w:t>a</w:t>
      </w:r>
      <w:r>
        <w:t xml:space="preserve"> player fulfilling the requirements of the API handed out in the assignment text.</w:t>
      </w:r>
    </w:p>
    <w:p w:rsidR="00ED23A9" w:rsidRDefault="00ED23A9" w:rsidP="004906DA">
      <w:pPr>
        <w:pStyle w:val="Overskrift1"/>
        <w:numPr>
          <w:ilvl w:val="0"/>
          <w:numId w:val="1"/>
        </w:numPr>
      </w:pPr>
      <w:r>
        <w:t>Results</w:t>
      </w:r>
      <w:bookmarkStart w:id="0" w:name="_GoBack"/>
      <w:bookmarkEnd w:id="0"/>
    </w:p>
    <w:p w:rsidR="004906DA" w:rsidRDefault="004906DA" w:rsidP="004906DA">
      <w:pPr>
        <w:pStyle w:val="Overskrift2"/>
      </w:pPr>
      <w:r>
        <w:t xml:space="preserve">4.1 </w:t>
      </w:r>
      <w:r w:rsidR="00E8275C">
        <w:t>Measurements</w:t>
      </w:r>
    </w:p>
    <w:p w:rsidR="00E8275C" w:rsidRPr="00E8275C" w:rsidRDefault="00E8275C" w:rsidP="00E8275C">
      <w:r>
        <w:t>The measurements done</w:t>
      </w:r>
    </w:p>
    <w:p w:rsidR="00E8275C" w:rsidRDefault="00E8275C" w:rsidP="00E8275C">
      <w:pPr>
        <w:pStyle w:val="Overskrift2"/>
      </w:pPr>
      <w:r>
        <w:t>4.2 Bugs</w:t>
      </w:r>
    </w:p>
    <w:p w:rsidR="00E8275C" w:rsidRPr="00E8275C" w:rsidRDefault="00E8275C" w:rsidP="00E8275C">
      <w:r>
        <w:t>There are some bugs</w:t>
      </w:r>
    </w:p>
    <w:p w:rsidR="00E8275C" w:rsidRDefault="00E8275C" w:rsidP="00E8275C">
      <w:pPr>
        <w:pStyle w:val="Overskrift2"/>
      </w:pPr>
      <w:r>
        <w:t>4.3 Discussion</w:t>
      </w:r>
    </w:p>
    <w:p w:rsidR="00594B9E" w:rsidRDefault="00594B9E" w:rsidP="00594B9E">
      <w:r>
        <w:t>The</w:t>
      </w:r>
      <w:r>
        <w:t xml:space="preserve"> assignment seemed really easy in the beginning, but as I started on the project I fast realized that there were a lot of issues that had to be taken in to account. But I guess that was the main purpose of the assignment. The API handed out of course differs from the actual API run on server, s</w:t>
      </w:r>
      <w:r>
        <w:t>o after writing the code tested on a test server</w:t>
      </w:r>
      <w:r w:rsidR="00345B05">
        <w:t xml:space="preserve"> created </w:t>
      </w:r>
      <w:r w:rsidR="00540F94">
        <w:t>by fellow student, big parts</w:t>
      </w:r>
      <w:r w:rsidR="00345B05">
        <w:t xml:space="preserve"> of the code had to be rewritten to fit the actual commands and responses used by the server.</w:t>
      </w:r>
      <w:r w:rsidR="00540F94">
        <w:t xml:space="preserve"> </w:t>
      </w:r>
    </w:p>
    <w:p w:rsidR="00CA474A" w:rsidRPr="004906DA" w:rsidRDefault="00CA474A" w:rsidP="00594B9E">
      <w:r>
        <w:t xml:space="preserve">All in all the assignment proved to show what is was supposed to that interoperability is hard, and there are a huge change of </w:t>
      </w:r>
      <w:r w:rsidR="00D71725">
        <w:t xml:space="preserve">miss interpretation of the API by other players, and of course  this again breaks the whole system. </w:t>
      </w:r>
    </w:p>
    <w:p w:rsidR="002E3F92" w:rsidRDefault="002E3F92">
      <w:r>
        <w:br w:type="page"/>
      </w:r>
    </w:p>
    <w:p w:rsidR="004906DA" w:rsidRDefault="004906DA" w:rsidP="004906DA">
      <w:pPr>
        <w:pStyle w:val="Overskrift1"/>
        <w:numPr>
          <w:ilvl w:val="0"/>
          <w:numId w:val="1"/>
        </w:numPr>
      </w:pPr>
      <w:r>
        <w:lastRenderedPageBreak/>
        <w:t>Conclusion</w:t>
      </w:r>
    </w:p>
    <w:p w:rsidR="00186F59" w:rsidRPr="007D4BE2" w:rsidRDefault="008C2653" w:rsidP="008C2653">
      <w:r>
        <w:t xml:space="preserve">All in all the assignment was fun to work with, and it gave the opportunity to refresh a lot of field like socket program that I haven’t used in a while. The finished “product” more or less works </w:t>
      </w:r>
      <w:r w:rsidR="00EB3488">
        <w:t>as</w:t>
      </w:r>
      <w:r>
        <w:t xml:space="preserve"> intended, but again this is also highly up to the other </w:t>
      </w:r>
      <w:r w:rsidR="001C72E2">
        <w:t>player’s</w:t>
      </w:r>
      <w:r w:rsidR="00EB3488">
        <w:t xml:space="preserve"> implementation. </w:t>
      </w:r>
    </w:p>
    <w:sectPr w:rsidR="00186F59" w:rsidRPr="007D4BE2"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65" w:rsidRDefault="00F76D65" w:rsidP="00E3445A">
      <w:pPr>
        <w:spacing w:after="0" w:line="240" w:lineRule="auto"/>
      </w:pPr>
      <w:r>
        <w:separator/>
      </w:r>
    </w:p>
  </w:endnote>
  <w:endnote w:type="continuationSeparator" w:id="0">
    <w:p w:rsidR="00F76D65" w:rsidRDefault="00F76D65"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 xml:space="preserve">By Simon </w:t>
    </w:r>
    <w:proofErr w:type="spellStart"/>
    <w:r>
      <w:t>Engstrøm</w:t>
    </w:r>
    <w:proofErr w:type="spellEnd"/>
    <w:r>
      <w:t xml:space="preserve"> </w:t>
    </w:r>
    <w:proofErr w:type="spellStart"/>
    <w:r>
      <w:t>Nistad</w:t>
    </w:r>
    <w:proofErr w:type="spellEnd"/>
    <w:r>
      <w:t xml:space="preserve"> – University of </w:t>
    </w:r>
    <w:proofErr w:type="spellStart"/>
    <w:r>
      <w:t>Tromsø</w:t>
    </w:r>
    <w:proofErr w:type="spellEnd"/>
    <w:r>
      <w:t xml:space="preserve">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65" w:rsidRDefault="00F76D65" w:rsidP="00E3445A">
      <w:pPr>
        <w:spacing w:after="0" w:line="240" w:lineRule="auto"/>
      </w:pPr>
      <w:r>
        <w:separator/>
      </w:r>
    </w:p>
  </w:footnote>
  <w:footnote w:type="continuationSeparator" w:id="0">
    <w:p w:rsidR="00F76D65" w:rsidRDefault="00F76D65" w:rsidP="00E3445A">
      <w:pPr>
        <w:spacing w:after="0" w:line="240" w:lineRule="auto"/>
      </w:pPr>
      <w:r>
        <w:continuationSeparator/>
      </w:r>
    </w:p>
  </w:footnote>
  <w:footnote w:id="1">
    <w:p w:rsidR="00944154" w:rsidRPr="00944154" w:rsidRDefault="00944154">
      <w:pPr>
        <w:pStyle w:val="Fotnotetekst"/>
        <w:rPr>
          <w:lang w:val="nb-NO"/>
        </w:rPr>
      </w:pPr>
      <w:r>
        <w:rPr>
          <w:rStyle w:val="Fotnotereferanse"/>
        </w:rPr>
        <w:footnoteRef/>
      </w:r>
      <w:r>
        <w:t xml:space="preserve"> </w:t>
      </w:r>
      <w:r w:rsidRPr="00944154">
        <w:t>http://en.wikipedia.org/wiki/Old_maid_(card_game)</w:t>
      </w:r>
    </w:p>
  </w:footnote>
  <w:footnote w:id="2">
    <w:p w:rsidR="00437CDB" w:rsidRPr="00437CDB" w:rsidRDefault="00437CDB">
      <w:pPr>
        <w:pStyle w:val="Fotnotetekst"/>
        <w:rPr>
          <w:lang w:val="nb-NO"/>
        </w:rPr>
      </w:pPr>
      <w:r>
        <w:rPr>
          <w:rStyle w:val="Fotnotereferanse"/>
        </w:rPr>
        <w:footnoteRef/>
      </w:r>
      <w:r>
        <w:t xml:space="preserve"> </w:t>
      </w:r>
      <w:r w:rsidRPr="00437CDB">
        <w:t>http://pytho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F5EF0" w:rsidRPr="00DF5EF0">
                            <w:rPr>
                              <w:noProof/>
                              <w:color w:val="FFFFFF" w:themeColor="background1"/>
                              <w:lang w:val="nb-NO"/>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boks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F5EF0" w:rsidRPr="00DF5EF0">
                      <w:rPr>
                        <w:noProof/>
                        <w:color w:val="FFFFFF" w:themeColor="background1"/>
                        <w:lang w:val="nb-NO"/>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346"/>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1">
    <w:nsid w:val="2CA43CAC"/>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2">
    <w:nsid w:val="5FED4D3E"/>
    <w:multiLevelType w:val="hybridMultilevel"/>
    <w:tmpl w:val="0CF2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056137F"/>
    <w:multiLevelType w:val="multilevel"/>
    <w:tmpl w:val="BF7689B8"/>
    <w:lvl w:ilvl="0">
      <w:start w:val="1"/>
      <w:numFmt w:val="bullet"/>
      <w:lvlText w:val=""/>
      <w:lvlJc w:val="left"/>
      <w:pPr>
        <w:ind w:left="1185" w:hanging="465"/>
      </w:pPr>
      <w:rPr>
        <w:rFonts w:ascii="Symbol" w:hAnsi="Symbol"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nsid w:val="725D3163"/>
    <w:multiLevelType w:val="hybridMultilevel"/>
    <w:tmpl w:val="DD4C4D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1480F"/>
    <w:rsid w:val="00026000"/>
    <w:rsid w:val="0003114B"/>
    <w:rsid w:val="00050608"/>
    <w:rsid w:val="00067435"/>
    <w:rsid w:val="000E4D2D"/>
    <w:rsid w:val="001270BA"/>
    <w:rsid w:val="00171618"/>
    <w:rsid w:val="00186F59"/>
    <w:rsid w:val="001C72E2"/>
    <w:rsid w:val="00274C46"/>
    <w:rsid w:val="00291739"/>
    <w:rsid w:val="002B5278"/>
    <w:rsid w:val="002E3F92"/>
    <w:rsid w:val="00312D9E"/>
    <w:rsid w:val="00345B05"/>
    <w:rsid w:val="00365D6E"/>
    <w:rsid w:val="00374741"/>
    <w:rsid w:val="003A1869"/>
    <w:rsid w:val="003A4B65"/>
    <w:rsid w:val="003B4D55"/>
    <w:rsid w:val="003C3BBE"/>
    <w:rsid w:val="003D746D"/>
    <w:rsid w:val="003E0C3B"/>
    <w:rsid w:val="003F009D"/>
    <w:rsid w:val="00411DE6"/>
    <w:rsid w:val="00437CDB"/>
    <w:rsid w:val="004819EE"/>
    <w:rsid w:val="004906DA"/>
    <w:rsid w:val="004B00F6"/>
    <w:rsid w:val="0051652C"/>
    <w:rsid w:val="00540F94"/>
    <w:rsid w:val="00594B9E"/>
    <w:rsid w:val="005A3CE6"/>
    <w:rsid w:val="005A6575"/>
    <w:rsid w:val="0060553A"/>
    <w:rsid w:val="00612C8B"/>
    <w:rsid w:val="00655723"/>
    <w:rsid w:val="006A61F9"/>
    <w:rsid w:val="006B47A6"/>
    <w:rsid w:val="006C5F92"/>
    <w:rsid w:val="006E69B9"/>
    <w:rsid w:val="00702828"/>
    <w:rsid w:val="00751E89"/>
    <w:rsid w:val="00772032"/>
    <w:rsid w:val="007D4BE2"/>
    <w:rsid w:val="008C2653"/>
    <w:rsid w:val="0090560C"/>
    <w:rsid w:val="00944154"/>
    <w:rsid w:val="009B1967"/>
    <w:rsid w:val="009B2D94"/>
    <w:rsid w:val="009C6674"/>
    <w:rsid w:val="00A13408"/>
    <w:rsid w:val="00A9317E"/>
    <w:rsid w:val="00AB169E"/>
    <w:rsid w:val="00AD23F9"/>
    <w:rsid w:val="00B16B8A"/>
    <w:rsid w:val="00B35150"/>
    <w:rsid w:val="00B6038D"/>
    <w:rsid w:val="00B7343A"/>
    <w:rsid w:val="00B77DA9"/>
    <w:rsid w:val="00B95B64"/>
    <w:rsid w:val="00BF27F9"/>
    <w:rsid w:val="00BF2BDD"/>
    <w:rsid w:val="00C224E5"/>
    <w:rsid w:val="00C51C0F"/>
    <w:rsid w:val="00C5468C"/>
    <w:rsid w:val="00C57BC8"/>
    <w:rsid w:val="00C97347"/>
    <w:rsid w:val="00CA474A"/>
    <w:rsid w:val="00CC0D80"/>
    <w:rsid w:val="00CC46E2"/>
    <w:rsid w:val="00D001A3"/>
    <w:rsid w:val="00D05EE5"/>
    <w:rsid w:val="00D14B5E"/>
    <w:rsid w:val="00D71725"/>
    <w:rsid w:val="00D757DD"/>
    <w:rsid w:val="00D843B3"/>
    <w:rsid w:val="00DE6C36"/>
    <w:rsid w:val="00DF5EF0"/>
    <w:rsid w:val="00E3445A"/>
    <w:rsid w:val="00E8275C"/>
    <w:rsid w:val="00E86B7A"/>
    <w:rsid w:val="00EB3488"/>
    <w:rsid w:val="00EB4801"/>
    <w:rsid w:val="00ED23A9"/>
    <w:rsid w:val="00EE0418"/>
    <w:rsid w:val="00EE10E0"/>
    <w:rsid w:val="00F465E8"/>
    <w:rsid w:val="00F573E2"/>
    <w:rsid w:val="00F705FC"/>
    <w:rsid w:val="00F76D65"/>
    <w:rsid w:val="00FC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FFFD-15E1-4FEF-A85C-07642B9F5FF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EEC60723-A723-4530-AC20-7519CF6E6F91}">
      <dgm:prSet phldrT="[Tekst]"/>
      <dgm:spPr/>
      <dgm:t>
        <a:bodyPr/>
        <a:lstStyle/>
        <a:p>
          <a:pPr algn="ctr"/>
          <a:r>
            <a:rPr lang="en-US"/>
            <a:t>Client</a:t>
          </a:r>
        </a:p>
      </dgm:t>
    </dgm:pt>
    <dgm:pt modelId="{EF9F309F-A375-41A9-86FC-4DA584B1EEBF}" type="parTrans" cxnId="{CD711536-081F-4E06-8C50-DB0CA9D721B7}">
      <dgm:prSet/>
      <dgm:spPr/>
      <dgm:t>
        <a:bodyPr/>
        <a:lstStyle/>
        <a:p>
          <a:pPr algn="ctr"/>
          <a:endParaRPr lang="en-US"/>
        </a:p>
      </dgm:t>
    </dgm:pt>
    <dgm:pt modelId="{4C8FDFD8-8F92-4C75-9620-7AB8AB75350A}" type="sibTrans" cxnId="{CD711536-081F-4E06-8C50-DB0CA9D721B7}">
      <dgm:prSet/>
      <dgm:spPr/>
      <dgm:t>
        <a:bodyPr/>
        <a:lstStyle/>
        <a:p>
          <a:pPr algn="ctr"/>
          <a:endParaRPr lang="en-US"/>
        </a:p>
      </dgm:t>
    </dgm:pt>
    <dgm:pt modelId="{49E1D1A9-65B5-4109-9559-F30F76F3D971}">
      <dgm:prSet phldrT="[Tekst]"/>
      <dgm:spPr/>
      <dgm:t>
        <a:bodyPr/>
        <a:lstStyle/>
        <a:p>
          <a:pPr algn="ctr"/>
          <a:r>
            <a:rPr lang="en-US"/>
            <a:t>Card Server</a:t>
          </a:r>
        </a:p>
      </dgm:t>
    </dgm:pt>
    <dgm:pt modelId="{3A15EE48-7DCB-4170-AC5B-31486BCE3B56}" type="parTrans" cxnId="{8DB4C1A6-977A-4A93-9974-71CF799FCCB4}">
      <dgm:prSet/>
      <dgm:spPr/>
      <dgm:t>
        <a:bodyPr/>
        <a:lstStyle/>
        <a:p>
          <a:pPr algn="ctr"/>
          <a:endParaRPr lang="en-US"/>
        </a:p>
      </dgm:t>
    </dgm:pt>
    <dgm:pt modelId="{7CBF3371-46B3-49F4-A806-43028BA60169}" type="sibTrans" cxnId="{8DB4C1A6-977A-4A93-9974-71CF799FCCB4}">
      <dgm:prSet/>
      <dgm:spPr/>
      <dgm:t>
        <a:bodyPr/>
        <a:lstStyle/>
        <a:p>
          <a:pPr algn="ctr"/>
          <a:endParaRPr lang="en-US"/>
        </a:p>
      </dgm:t>
    </dgm:pt>
    <dgm:pt modelId="{84735E4A-8419-4C81-8E6A-E7FBF789A1CA}">
      <dgm:prSet phldrT="[Tekst]"/>
      <dgm:spPr/>
      <dgm:t>
        <a:bodyPr/>
        <a:lstStyle/>
        <a:p>
          <a:pPr algn="ctr"/>
          <a:r>
            <a:rPr lang="en-US"/>
            <a:t> current right player</a:t>
          </a:r>
        </a:p>
      </dgm:t>
    </dgm:pt>
    <dgm:pt modelId="{3FF6684D-FB54-463E-AD8E-83D124B64DAE}" type="parTrans" cxnId="{4C4855F4-0510-4A9E-885D-65B0906DB99B}">
      <dgm:prSet/>
      <dgm:spPr/>
      <dgm:t>
        <a:bodyPr/>
        <a:lstStyle/>
        <a:p>
          <a:pPr algn="ctr"/>
          <a:endParaRPr lang="en-US"/>
        </a:p>
      </dgm:t>
    </dgm:pt>
    <dgm:pt modelId="{622BD12D-AD89-4AFE-AF99-66225563E789}" type="sibTrans" cxnId="{4C4855F4-0510-4A9E-885D-65B0906DB99B}">
      <dgm:prSet/>
      <dgm:spPr/>
      <dgm:t>
        <a:bodyPr/>
        <a:lstStyle/>
        <a:p>
          <a:pPr algn="ctr"/>
          <a:endParaRPr lang="en-US"/>
        </a:p>
      </dgm:t>
    </dgm:pt>
    <dgm:pt modelId="{8164E9F1-B9FB-47B6-8915-CEFA26A3F47D}">
      <dgm:prSet phldrT="[Tekst]"/>
      <dgm:spPr/>
      <dgm:t>
        <a:bodyPr/>
        <a:lstStyle/>
        <a:p>
          <a:pPr algn="ctr"/>
          <a:r>
            <a:rPr lang="en-US"/>
            <a:t>Current left player</a:t>
          </a:r>
        </a:p>
      </dgm:t>
    </dgm:pt>
    <dgm:pt modelId="{2F898D6B-6FAE-40DF-A89B-64ED92091B34}" type="parTrans" cxnId="{ED159613-007A-4F07-8CFE-EA374DA51F39}">
      <dgm:prSet/>
      <dgm:spPr/>
      <dgm:t>
        <a:bodyPr/>
        <a:lstStyle/>
        <a:p>
          <a:pPr algn="ctr"/>
          <a:endParaRPr lang="en-US"/>
        </a:p>
      </dgm:t>
    </dgm:pt>
    <dgm:pt modelId="{F2E1B8DE-169D-4EC3-B46F-CAAC4E5EBC0A}" type="sibTrans" cxnId="{ED159613-007A-4F07-8CFE-EA374DA51F39}">
      <dgm:prSet/>
      <dgm:spPr/>
      <dgm:t>
        <a:bodyPr/>
        <a:lstStyle/>
        <a:p>
          <a:pPr algn="ctr"/>
          <a:endParaRPr lang="en-US"/>
        </a:p>
      </dgm:t>
    </dgm:pt>
    <dgm:pt modelId="{18415153-4EAC-4A5A-85FD-5037AF2429B5}" type="pres">
      <dgm:prSet presAssocID="{8536FFFD-15E1-4FEF-A85C-07642B9F5FF3}" presName="Name0" presStyleCnt="0">
        <dgm:presLayoutVars>
          <dgm:chMax val="1"/>
          <dgm:chPref val="1"/>
          <dgm:dir/>
          <dgm:animOne val="branch"/>
          <dgm:animLvl val="lvl"/>
        </dgm:presLayoutVars>
      </dgm:prSet>
      <dgm:spPr/>
      <dgm:t>
        <a:bodyPr/>
        <a:lstStyle/>
        <a:p>
          <a:endParaRPr lang="en-US"/>
        </a:p>
      </dgm:t>
    </dgm:pt>
    <dgm:pt modelId="{00FDD481-CB48-45F6-AC68-99C866943CDC}" type="pres">
      <dgm:prSet presAssocID="{EEC60723-A723-4530-AC20-7519CF6E6F91}" presName="singleCycle" presStyleCnt="0"/>
      <dgm:spPr/>
    </dgm:pt>
    <dgm:pt modelId="{207B0110-5140-47F5-A662-9D3D3C2E71FC}" type="pres">
      <dgm:prSet presAssocID="{EEC60723-A723-4530-AC20-7519CF6E6F91}" presName="singleCenter" presStyleLbl="node1" presStyleIdx="0" presStyleCnt="4">
        <dgm:presLayoutVars>
          <dgm:chMax val="7"/>
          <dgm:chPref val="7"/>
        </dgm:presLayoutVars>
      </dgm:prSet>
      <dgm:spPr/>
      <dgm:t>
        <a:bodyPr/>
        <a:lstStyle/>
        <a:p>
          <a:endParaRPr lang="en-US"/>
        </a:p>
      </dgm:t>
    </dgm:pt>
    <dgm:pt modelId="{D6626C7F-3C64-4C3A-9C32-0BA3A98796CB}" type="pres">
      <dgm:prSet presAssocID="{3A15EE48-7DCB-4170-AC5B-31486BCE3B56}" presName="Name56" presStyleLbl="parChTrans1D2" presStyleIdx="0" presStyleCnt="3"/>
      <dgm:spPr/>
      <dgm:t>
        <a:bodyPr/>
        <a:lstStyle/>
        <a:p>
          <a:endParaRPr lang="en-US"/>
        </a:p>
      </dgm:t>
    </dgm:pt>
    <dgm:pt modelId="{77B6E2F6-3E68-4547-AFB0-DB0B7AE15EF4}" type="pres">
      <dgm:prSet presAssocID="{49E1D1A9-65B5-4109-9559-F30F76F3D971}" presName="text0" presStyleLbl="node1" presStyleIdx="1" presStyleCnt="4">
        <dgm:presLayoutVars>
          <dgm:bulletEnabled val="1"/>
        </dgm:presLayoutVars>
      </dgm:prSet>
      <dgm:spPr/>
      <dgm:t>
        <a:bodyPr/>
        <a:lstStyle/>
        <a:p>
          <a:endParaRPr lang="en-US"/>
        </a:p>
      </dgm:t>
    </dgm:pt>
    <dgm:pt modelId="{EB9ED520-6D5B-4BC9-AB5C-3C5F3751B576}" type="pres">
      <dgm:prSet presAssocID="{3FF6684D-FB54-463E-AD8E-83D124B64DAE}" presName="Name56" presStyleLbl="parChTrans1D2" presStyleIdx="1" presStyleCnt="3"/>
      <dgm:spPr/>
      <dgm:t>
        <a:bodyPr/>
        <a:lstStyle/>
        <a:p>
          <a:endParaRPr lang="en-US"/>
        </a:p>
      </dgm:t>
    </dgm:pt>
    <dgm:pt modelId="{9169D714-AB38-4CFD-8015-3259DF0CD4FA}" type="pres">
      <dgm:prSet presAssocID="{84735E4A-8419-4C81-8E6A-E7FBF789A1CA}" presName="text0" presStyleLbl="node1" presStyleIdx="2" presStyleCnt="4">
        <dgm:presLayoutVars>
          <dgm:bulletEnabled val="1"/>
        </dgm:presLayoutVars>
      </dgm:prSet>
      <dgm:spPr/>
      <dgm:t>
        <a:bodyPr/>
        <a:lstStyle/>
        <a:p>
          <a:endParaRPr lang="en-US"/>
        </a:p>
      </dgm:t>
    </dgm:pt>
    <dgm:pt modelId="{9284AB3E-5615-4457-A1E9-72C29457D5EE}" type="pres">
      <dgm:prSet presAssocID="{2F898D6B-6FAE-40DF-A89B-64ED92091B34}" presName="Name56" presStyleLbl="parChTrans1D2" presStyleIdx="2" presStyleCnt="3"/>
      <dgm:spPr/>
      <dgm:t>
        <a:bodyPr/>
        <a:lstStyle/>
        <a:p>
          <a:endParaRPr lang="en-US"/>
        </a:p>
      </dgm:t>
    </dgm:pt>
    <dgm:pt modelId="{E8157705-4782-4A0B-A5B8-3E6AEFCC7108}" type="pres">
      <dgm:prSet presAssocID="{8164E9F1-B9FB-47B6-8915-CEFA26A3F47D}" presName="text0" presStyleLbl="node1" presStyleIdx="3" presStyleCnt="4">
        <dgm:presLayoutVars>
          <dgm:bulletEnabled val="1"/>
        </dgm:presLayoutVars>
      </dgm:prSet>
      <dgm:spPr/>
      <dgm:t>
        <a:bodyPr/>
        <a:lstStyle/>
        <a:p>
          <a:endParaRPr lang="en-US"/>
        </a:p>
      </dgm:t>
    </dgm:pt>
  </dgm:ptLst>
  <dgm:cxnLst>
    <dgm:cxn modelId="{4C4855F4-0510-4A9E-885D-65B0906DB99B}" srcId="{EEC60723-A723-4530-AC20-7519CF6E6F91}" destId="{84735E4A-8419-4C81-8E6A-E7FBF789A1CA}" srcOrd="1" destOrd="0" parTransId="{3FF6684D-FB54-463E-AD8E-83D124B64DAE}" sibTransId="{622BD12D-AD89-4AFE-AF99-66225563E789}"/>
    <dgm:cxn modelId="{ED159613-007A-4F07-8CFE-EA374DA51F39}" srcId="{EEC60723-A723-4530-AC20-7519CF6E6F91}" destId="{8164E9F1-B9FB-47B6-8915-CEFA26A3F47D}" srcOrd="2" destOrd="0" parTransId="{2F898D6B-6FAE-40DF-A89B-64ED92091B34}" sibTransId="{F2E1B8DE-169D-4EC3-B46F-CAAC4E5EBC0A}"/>
    <dgm:cxn modelId="{CC7ECC59-25D3-46C2-858D-EAAD394B5A8E}" type="presOf" srcId="{8536FFFD-15E1-4FEF-A85C-07642B9F5FF3}" destId="{18415153-4EAC-4A5A-85FD-5037AF2429B5}" srcOrd="0" destOrd="0" presId="urn:microsoft.com/office/officeart/2008/layout/RadialCluster"/>
    <dgm:cxn modelId="{8DB4C1A6-977A-4A93-9974-71CF799FCCB4}" srcId="{EEC60723-A723-4530-AC20-7519CF6E6F91}" destId="{49E1D1A9-65B5-4109-9559-F30F76F3D971}" srcOrd="0" destOrd="0" parTransId="{3A15EE48-7DCB-4170-AC5B-31486BCE3B56}" sibTransId="{7CBF3371-46B3-49F4-A806-43028BA60169}"/>
    <dgm:cxn modelId="{A1F9975F-6B0C-40DC-8700-A6DB102A790F}" type="presOf" srcId="{3FF6684D-FB54-463E-AD8E-83D124B64DAE}" destId="{EB9ED520-6D5B-4BC9-AB5C-3C5F3751B576}" srcOrd="0" destOrd="0" presId="urn:microsoft.com/office/officeart/2008/layout/RadialCluster"/>
    <dgm:cxn modelId="{382AC609-D4DF-4A55-973B-172C9F73A82C}" type="presOf" srcId="{49E1D1A9-65B5-4109-9559-F30F76F3D971}" destId="{77B6E2F6-3E68-4547-AFB0-DB0B7AE15EF4}" srcOrd="0" destOrd="0" presId="urn:microsoft.com/office/officeart/2008/layout/RadialCluster"/>
    <dgm:cxn modelId="{4EF5C81B-EB04-44A3-B983-F8922E1B4BDF}" type="presOf" srcId="{EEC60723-A723-4530-AC20-7519CF6E6F91}" destId="{207B0110-5140-47F5-A662-9D3D3C2E71FC}" srcOrd="0" destOrd="0" presId="urn:microsoft.com/office/officeart/2008/layout/RadialCluster"/>
    <dgm:cxn modelId="{CD711536-081F-4E06-8C50-DB0CA9D721B7}" srcId="{8536FFFD-15E1-4FEF-A85C-07642B9F5FF3}" destId="{EEC60723-A723-4530-AC20-7519CF6E6F91}" srcOrd="0" destOrd="0" parTransId="{EF9F309F-A375-41A9-86FC-4DA584B1EEBF}" sibTransId="{4C8FDFD8-8F92-4C75-9620-7AB8AB75350A}"/>
    <dgm:cxn modelId="{5305C67B-1CDE-4B5D-9B0F-9E72A4BC5655}" type="presOf" srcId="{2F898D6B-6FAE-40DF-A89B-64ED92091B34}" destId="{9284AB3E-5615-4457-A1E9-72C29457D5EE}" srcOrd="0" destOrd="0" presId="urn:microsoft.com/office/officeart/2008/layout/RadialCluster"/>
    <dgm:cxn modelId="{13CC810E-1C72-4DF8-A8F5-E01020F40273}" type="presOf" srcId="{8164E9F1-B9FB-47B6-8915-CEFA26A3F47D}" destId="{E8157705-4782-4A0B-A5B8-3E6AEFCC7108}" srcOrd="0" destOrd="0" presId="urn:microsoft.com/office/officeart/2008/layout/RadialCluster"/>
    <dgm:cxn modelId="{2FE681B4-8684-4896-AA48-F9B0ADCED93A}" type="presOf" srcId="{3A15EE48-7DCB-4170-AC5B-31486BCE3B56}" destId="{D6626C7F-3C64-4C3A-9C32-0BA3A98796CB}" srcOrd="0" destOrd="0" presId="urn:microsoft.com/office/officeart/2008/layout/RadialCluster"/>
    <dgm:cxn modelId="{CB200B36-6CC5-429F-B387-E50531D32256}" type="presOf" srcId="{84735E4A-8419-4C81-8E6A-E7FBF789A1CA}" destId="{9169D714-AB38-4CFD-8015-3259DF0CD4FA}" srcOrd="0" destOrd="0" presId="urn:microsoft.com/office/officeart/2008/layout/RadialCluster"/>
    <dgm:cxn modelId="{2F0AF72A-6C6E-42EA-B8A2-38E929319A58}" type="presParOf" srcId="{18415153-4EAC-4A5A-85FD-5037AF2429B5}" destId="{00FDD481-CB48-45F6-AC68-99C866943CDC}" srcOrd="0" destOrd="0" presId="urn:microsoft.com/office/officeart/2008/layout/RadialCluster"/>
    <dgm:cxn modelId="{7F485552-76F6-454A-B9C3-E823378F981F}" type="presParOf" srcId="{00FDD481-CB48-45F6-AC68-99C866943CDC}" destId="{207B0110-5140-47F5-A662-9D3D3C2E71FC}" srcOrd="0" destOrd="0" presId="urn:microsoft.com/office/officeart/2008/layout/RadialCluster"/>
    <dgm:cxn modelId="{D7801A2D-5DB8-4776-BBB1-9CA5EBA42CED}" type="presParOf" srcId="{00FDD481-CB48-45F6-AC68-99C866943CDC}" destId="{D6626C7F-3C64-4C3A-9C32-0BA3A98796CB}" srcOrd="1" destOrd="0" presId="urn:microsoft.com/office/officeart/2008/layout/RadialCluster"/>
    <dgm:cxn modelId="{3DF53CD0-FD82-4834-A86B-84C7FFFFA7E0}" type="presParOf" srcId="{00FDD481-CB48-45F6-AC68-99C866943CDC}" destId="{77B6E2F6-3E68-4547-AFB0-DB0B7AE15EF4}" srcOrd="2" destOrd="0" presId="urn:microsoft.com/office/officeart/2008/layout/RadialCluster"/>
    <dgm:cxn modelId="{257A0D8C-8BEC-4322-B1E4-1956F0508DE8}" type="presParOf" srcId="{00FDD481-CB48-45F6-AC68-99C866943CDC}" destId="{EB9ED520-6D5B-4BC9-AB5C-3C5F3751B576}" srcOrd="3" destOrd="0" presId="urn:microsoft.com/office/officeart/2008/layout/RadialCluster"/>
    <dgm:cxn modelId="{FFB38464-71B4-47E4-9732-0830C8D98105}" type="presParOf" srcId="{00FDD481-CB48-45F6-AC68-99C866943CDC}" destId="{9169D714-AB38-4CFD-8015-3259DF0CD4FA}" srcOrd="4" destOrd="0" presId="urn:microsoft.com/office/officeart/2008/layout/RadialCluster"/>
    <dgm:cxn modelId="{CB6E9CE8-DAAC-4420-8BE7-C90BFCA350FA}" type="presParOf" srcId="{00FDD481-CB48-45F6-AC68-99C866943CDC}" destId="{9284AB3E-5615-4457-A1E9-72C29457D5EE}" srcOrd="5" destOrd="0" presId="urn:microsoft.com/office/officeart/2008/layout/RadialCluster"/>
    <dgm:cxn modelId="{16B8C1D2-82FD-4C54-98AD-CA777BD1C128}" type="presParOf" srcId="{00FDD481-CB48-45F6-AC68-99C866943CDC}" destId="{E8157705-4782-4A0B-A5B8-3E6AEFCC7108}"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0110-5140-47F5-A662-9D3D3C2E71FC}">
      <dsp:nvSpPr>
        <dsp:cNvPr id="0" name=""/>
        <dsp:cNvSpPr/>
      </dsp:nvSpPr>
      <dsp:spPr>
        <a:xfrm>
          <a:off x="1936778" y="1275985"/>
          <a:ext cx="822801" cy="8228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Client</a:t>
          </a:r>
        </a:p>
      </dsp:txBody>
      <dsp:txXfrm>
        <a:off x="1976944" y="1316151"/>
        <a:ext cx="742469" cy="742469"/>
      </dsp:txXfrm>
    </dsp:sp>
    <dsp:sp modelId="{D6626C7F-3C64-4C3A-9C32-0BA3A98796CB}">
      <dsp:nvSpPr>
        <dsp:cNvPr id="0" name=""/>
        <dsp:cNvSpPr/>
      </dsp:nvSpPr>
      <dsp:spPr>
        <a:xfrm rot="16200000">
          <a:off x="2059598" y="987405"/>
          <a:ext cx="577161" cy="0"/>
        </a:xfrm>
        <a:custGeom>
          <a:avLst/>
          <a:gdLst/>
          <a:ahLst/>
          <a:cxnLst/>
          <a:rect l="0" t="0" r="0" b="0"/>
          <a:pathLst>
            <a:path>
              <a:moveTo>
                <a:pt x="0" y="0"/>
              </a:moveTo>
              <a:lnTo>
                <a:pt x="57716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E2F6-3E68-4547-AFB0-DB0B7AE15EF4}">
      <dsp:nvSpPr>
        <dsp:cNvPr id="0" name=""/>
        <dsp:cNvSpPr/>
      </dsp:nvSpPr>
      <dsp:spPr>
        <a:xfrm>
          <a:off x="2072540" y="147547"/>
          <a:ext cx="551277" cy="55127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Card Server</a:t>
          </a:r>
        </a:p>
      </dsp:txBody>
      <dsp:txXfrm>
        <a:off x="2099451" y="174458"/>
        <a:ext cx="497455" cy="497455"/>
      </dsp:txXfrm>
    </dsp:sp>
    <dsp:sp modelId="{EB9ED520-6D5B-4BC9-AB5C-3C5F3751B576}">
      <dsp:nvSpPr>
        <dsp:cNvPr id="0" name=""/>
        <dsp:cNvSpPr/>
      </dsp:nvSpPr>
      <dsp:spPr>
        <a:xfrm rot="1800000">
          <a:off x="2728037" y="2042628"/>
          <a:ext cx="470875" cy="0"/>
        </a:xfrm>
        <a:custGeom>
          <a:avLst/>
          <a:gdLst/>
          <a:ahLst/>
          <a:cxnLst/>
          <a:rect l="0" t="0" r="0" b="0"/>
          <a:pathLst>
            <a:path>
              <a:moveTo>
                <a:pt x="0" y="0"/>
              </a:moveTo>
              <a:lnTo>
                <a:pt x="47087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9D714-AB38-4CFD-8015-3259DF0CD4FA}">
      <dsp:nvSpPr>
        <dsp:cNvPr id="0" name=""/>
        <dsp:cNvSpPr/>
      </dsp:nvSpPr>
      <dsp:spPr>
        <a:xfrm>
          <a:off x="3167370" y="2043848"/>
          <a:ext cx="551277" cy="55127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 current right player</a:t>
          </a:r>
        </a:p>
      </dsp:txBody>
      <dsp:txXfrm>
        <a:off x="3194281" y="2070759"/>
        <a:ext cx="497455" cy="497455"/>
      </dsp:txXfrm>
    </dsp:sp>
    <dsp:sp modelId="{9284AB3E-5615-4457-A1E9-72C29457D5EE}">
      <dsp:nvSpPr>
        <dsp:cNvPr id="0" name=""/>
        <dsp:cNvSpPr/>
      </dsp:nvSpPr>
      <dsp:spPr>
        <a:xfrm rot="9000000">
          <a:off x="1497444" y="2042628"/>
          <a:ext cx="470875" cy="0"/>
        </a:xfrm>
        <a:custGeom>
          <a:avLst/>
          <a:gdLst/>
          <a:ahLst/>
          <a:cxnLst/>
          <a:rect l="0" t="0" r="0" b="0"/>
          <a:pathLst>
            <a:path>
              <a:moveTo>
                <a:pt x="0" y="0"/>
              </a:moveTo>
              <a:lnTo>
                <a:pt x="470875"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57705-4782-4A0B-A5B8-3E6AEFCC7108}">
      <dsp:nvSpPr>
        <dsp:cNvPr id="0" name=""/>
        <dsp:cNvSpPr/>
      </dsp:nvSpPr>
      <dsp:spPr>
        <a:xfrm>
          <a:off x="977710" y="2043848"/>
          <a:ext cx="551277" cy="55127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urrent left player</a:t>
          </a:r>
        </a:p>
      </dsp:txBody>
      <dsp:txXfrm>
        <a:off x="1004621" y="2070759"/>
        <a:ext cx="497455" cy="49745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A4C618540499DAE37549238619CE2"/>
        <w:category>
          <w:name w:val="Generelt"/>
          <w:gallery w:val="placeholder"/>
        </w:category>
        <w:types>
          <w:type w:val="bbPlcHdr"/>
        </w:types>
        <w:behaviors>
          <w:behavior w:val="content"/>
        </w:behaviors>
        <w:guid w:val="{6ABC7C9F-5011-4AED-AFCD-CBCA6DBB52A4}"/>
      </w:docPartPr>
      <w:docPartBody>
        <w:p w:rsidR="00AF1110" w:rsidRDefault="00C65197" w:rsidP="00C65197">
          <w:pPr>
            <w:pStyle w:val="BAEA4C618540499DAE37549238619CE2"/>
          </w:pPr>
          <w:r>
            <w:rPr>
              <w:rFonts w:asciiTheme="majorHAnsi" w:eastAsiaTheme="majorEastAsia" w:hAnsiTheme="majorHAnsi" w:cstheme="majorBidi"/>
              <w:caps/>
              <w:lang w:val="nb-NO"/>
            </w:rPr>
            <w:t>[Skriv inn firmanavn]</w:t>
          </w:r>
        </w:p>
      </w:docPartBody>
    </w:docPart>
    <w:docPart>
      <w:docPartPr>
        <w:name w:val="5BD70084C46C41E49644AAE53F25BBE7"/>
        <w:category>
          <w:name w:val="Generelt"/>
          <w:gallery w:val="placeholder"/>
        </w:category>
        <w:types>
          <w:type w:val="bbPlcHdr"/>
        </w:types>
        <w:behaviors>
          <w:behavior w:val="content"/>
        </w:behaviors>
        <w:guid w:val="{EB029BC3-0186-451F-922B-9AEEA975ADBC}"/>
      </w:docPartPr>
      <w:docPartBody>
        <w:p w:rsidR="00AF1110" w:rsidRDefault="00C65197" w:rsidP="00C65197">
          <w:pPr>
            <w:pStyle w:val="5BD70084C46C41E49644AAE53F25BBE7"/>
          </w:pPr>
          <w:r>
            <w:rPr>
              <w:rFonts w:asciiTheme="majorHAnsi" w:eastAsiaTheme="majorEastAsia" w:hAnsiTheme="majorHAnsi" w:cstheme="majorBidi"/>
              <w:sz w:val="80"/>
              <w:szCs w:val="80"/>
              <w:lang w:val="nb-NO"/>
            </w:rPr>
            <w:t>[Skriv inn tittel]</w:t>
          </w:r>
        </w:p>
      </w:docPartBody>
    </w:docPart>
    <w:docPart>
      <w:docPartPr>
        <w:name w:val="F1A5B35FBB5E4D2F943F66C0CBA6C55F"/>
        <w:category>
          <w:name w:val="Generelt"/>
          <w:gallery w:val="placeholder"/>
        </w:category>
        <w:types>
          <w:type w:val="bbPlcHdr"/>
        </w:types>
        <w:behaviors>
          <w:behavior w:val="content"/>
        </w:behaviors>
        <w:guid w:val="{6CC98960-5041-4ECF-9C17-808BE5C7269C}"/>
      </w:docPartPr>
      <w:docPartBody>
        <w:p w:rsidR="00AF1110" w:rsidRDefault="00C65197" w:rsidP="00C65197">
          <w:pPr>
            <w:pStyle w:val="F1A5B35FBB5E4D2F943F66C0CBA6C55F"/>
          </w:pPr>
          <w:r>
            <w:rPr>
              <w:rFonts w:asciiTheme="majorHAnsi" w:eastAsiaTheme="majorEastAsia" w:hAnsiTheme="majorHAnsi" w:cstheme="majorBidi"/>
              <w:sz w:val="44"/>
              <w:szCs w:val="44"/>
              <w:lang w:val="nb-NO"/>
            </w:rPr>
            <w:t>[Skriv inn undertittel for dokumentet]</w:t>
          </w:r>
        </w:p>
      </w:docPartBody>
    </w:docPart>
    <w:docPart>
      <w:docPartPr>
        <w:name w:val="CAE99CC54A83414BBBED64197DDB7E1D"/>
        <w:category>
          <w:name w:val="Generelt"/>
          <w:gallery w:val="placeholder"/>
        </w:category>
        <w:types>
          <w:type w:val="bbPlcHdr"/>
        </w:types>
        <w:behaviors>
          <w:behavior w:val="content"/>
        </w:behaviors>
        <w:guid w:val="{8DB0EA3F-5EEF-4CF6-B650-2151CDBC8128}"/>
      </w:docPartPr>
      <w:docPartBody>
        <w:p w:rsidR="00AF1110" w:rsidRDefault="00C65197" w:rsidP="00C65197">
          <w:pPr>
            <w:pStyle w:val="CAE99CC54A83414BBBED64197DDB7E1D"/>
          </w:pPr>
          <w:r>
            <w:rPr>
              <w:b/>
              <w:bCs/>
              <w:lang w:val="nb-NO"/>
            </w:rP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A7533F"/>
    <w:rsid w:val="00AC1FB9"/>
    <w:rsid w:val="00AF1110"/>
    <w:rsid w:val="00C65197"/>
    <w:rsid w:val="00F0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8T00:00:00</PublishDate>
  <Abstract>In this assignment we will prove that interoperability is hard by creating client playing The all popular card game “All maid”.  The implementation is based on a sparse documentation sheet handed out in the assignment t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9C8F5-D9DA-4F1F-A3D4-D0FDEFF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865</Words>
  <Characters>4932</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Advanced Database</vt:lpstr>
    </vt:vector>
  </TitlesOfParts>
  <Company>UNIVERSITY OF TROMSO</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dc:title>
  <dc:subject>Assignment 1 – Old Maid</dc:subject>
  <dc:creator>By Simon Engstrøm Nistad</dc:creator>
  <cp:lastModifiedBy>Simon</cp:lastModifiedBy>
  <cp:revision>77</cp:revision>
  <dcterms:created xsi:type="dcterms:W3CDTF">2013-02-08T09:53:00Z</dcterms:created>
  <dcterms:modified xsi:type="dcterms:W3CDTF">2013-02-08T15:18:00Z</dcterms:modified>
</cp:coreProperties>
</file>